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5" w:rsidRPr="00E873C5" w:rsidRDefault="00063D43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5B313A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:rsidR="00E873C5" w:rsidRP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:rsidR="00163B00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</w:p>
    <w:p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Önyüz)</w:t>
      </w:r>
    </w:p>
    <w:p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E873C5" w:rsidTr="00C65CE8">
        <w:trPr>
          <w:trHeight w:val="441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47A9A" w:rsidRDefault="00E47A9A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873C5" w:rsidRPr="00E47A9A" w:rsidRDefault="00E47A9A" w:rsidP="00E4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FA9E97" wp14:editId="26A2D65B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o:spid="_x0000_s1026" style="position:absolute;margin-left:-2.1pt;margin-top:15.6pt;width:98.1pt;height:11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" fillcolor="#daeef3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69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69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:rsidR="00E873C5" w:rsidRP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:rsidTr="00C65CE8">
        <w:trPr>
          <w:trHeight w:val="498"/>
        </w:trPr>
        <w:tc>
          <w:tcPr>
            <w:tcW w:w="3085" w:type="dxa"/>
            <w:vAlign w:val="center"/>
          </w:tcPr>
          <w:p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:rsidR="00E873C5" w:rsidRDefault="00E47A9A" w:rsidP="00C65CE8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0" wp14:anchorId="1C5C1838" wp14:editId="1419D36B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3DD076C1" wp14:editId="01689D83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3C5"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 w:rsidR="00E8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0" wp14:anchorId="256F6470" wp14:editId="3D6CD8DB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       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2160" w:type="dxa"/>
            <w:vMerge/>
          </w:tcPr>
          <w:p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CE8" w:rsidRDefault="00C65CE8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A9A" w:rsidRDefault="00E47A9A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2"/>
        <w:gridCol w:w="1377"/>
        <w:gridCol w:w="1803"/>
        <w:gridCol w:w="758"/>
        <w:gridCol w:w="913"/>
        <w:gridCol w:w="1373"/>
        <w:gridCol w:w="1298"/>
      </w:tblGrid>
      <w:tr w:rsidR="0075168F" w:rsidTr="00C65CE8">
        <w:trPr>
          <w:gridBefore w:val="1"/>
          <w:wBefore w:w="1239" w:type="pct"/>
          <w:trHeight w:val="588"/>
        </w:trPr>
        <w:tc>
          <w:tcPr>
            <w:tcW w:w="697" w:type="pct"/>
            <w:shd w:val="clear" w:color="auto" w:fill="548DD4" w:themeFill="text2" w:themeFillTint="99"/>
          </w:tcPr>
          <w:p w:rsidR="0075168F" w:rsidRDefault="0075168F" w:rsidP="0075168F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39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78" w:type="pct"/>
            <w:gridSpan w:val="2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695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652" w:type="pct"/>
            <w:shd w:val="clear" w:color="auto" w:fill="548DD4" w:themeFill="text2" w:themeFillTint="99"/>
          </w:tcPr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</w:t>
            </w:r>
          </w:p>
          <w:p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C65CE8" w:rsidTr="00C65CE8">
        <w:trPr>
          <w:trHeight w:val="588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17580C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1239" w:type="pct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97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1239" w:type="pct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97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:rsidR="005B313A" w:rsidRPr="00C65CE8" w:rsidRDefault="0017580C" w:rsidP="00C65CE8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:rsidTr="00C65CE8">
        <w:trPr>
          <w:trHeight w:val="1539"/>
        </w:trPr>
        <w:tc>
          <w:tcPr>
            <w:tcW w:w="5000" w:type="pct"/>
            <w:gridSpan w:val="7"/>
            <w:vAlign w:val="center"/>
          </w:tcPr>
          <w:p w:rsidR="00C65CE8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/KURULUŞ DEĞERLENDİRME NOT ORTALAMASI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*: 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5 = </w:t>
            </w:r>
            <w:proofErr w:type="gramStart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Öğrencinin stajının Başarılı sayılabilmesi için “Kurum/Kuruluş Değerlendirme Not Ortala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n en az 3 ve üstü olması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gereklidir.</w:t>
            </w:r>
          </w:p>
        </w:tc>
      </w:tr>
      <w:tr w:rsidR="0075168F" w:rsidTr="00C65CE8">
        <w:trPr>
          <w:trHeight w:val="553"/>
        </w:trPr>
        <w:tc>
          <w:tcPr>
            <w:tcW w:w="5000" w:type="pct"/>
            <w:gridSpan w:val="7"/>
            <w:vAlign w:val="center"/>
          </w:tcPr>
          <w:p w:rsidR="0017580C" w:rsidRPr="00C65CE8" w:rsidRDefault="0017580C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GENEL DÜŞÜNCELER:</w:t>
            </w:r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  <w:proofErr w:type="gramEnd"/>
          </w:p>
          <w:p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8F" w:rsidTr="00C65CE8">
        <w:trPr>
          <w:trHeight w:val="553"/>
        </w:trPr>
        <w:tc>
          <w:tcPr>
            <w:tcW w:w="5000" w:type="pct"/>
            <w:gridSpan w:val="7"/>
          </w:tcPr>
          <w:p w:rsidR="00063D43" w:rsidRPr="00C65CE8" w:rsidRDefault="00C65CE8" w:rsidP="0017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 / KURULUŞ AD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5168F" w:rsidTr="00C65CE8">
        <w:trPr>
          <w:trHeight w:val="800"/>
        </w:trPr>
        <w:tc>
          <w:tcPr>
            <w:tcW w:w="5000" w:type="pct"/>
            <w:gridSpan w:val="7"/>
          </w:tcPr>
          <w:p w:rsidR="00063D43" w:rsidRDefault="00063D43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İŞ YERİ SORUMLUSUNUN ADI – SOYADI</w:t>
            </w:r>
            <w:r w:rsidR="00C65CE8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65CE8" w:rsidRPr="00C65CE8" w:rsidRDefault="00C65CE8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43" w:rsidRDefault="00C65CE8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168F" w:rsidTr="00C65CE8">
        <w:trPr>
          <w:trHeight w:val="553"/>
        </w:trPr>
        <w:tc>
          <w:tcPr>
            <w:tcW w:w="3220" w:type="pct"/>
            <w:gridSpan w:val="4"/>
          </w:tcPr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NOT: Bu bölüm staj yapılan kurum/kuruluş tarafından doldurulacaktır.</w:t>
            </w:r>
          </w:p>
          <w:p w:rsidR="00C65CE8" w:rsidRPr="00063D43" w:rsidRDefault="00C65CE8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pct"/>
            <w:gridSpan w:val="3"/>
          </w:tcPr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43" w:rsidRPr="00063D43" w:rsidRDefault="00063D43" w:rsidP="0006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</w:p>
          <w:p w:rsidR="00063D43" w:rsidRDefault="00063D43" w:rsidP="0006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(Tarih, Mühür ve İmza)</w:t>
            </w:r>
          </w:p>
        </w:tc>
      </w:tr>
    </w:tbl>
    <w:p w:rsidR="00C65CE8" w:rsidRDefault="00C65CE8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311" w:rsidRP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:rsidR="0000531B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</w:p>
    <w:p w:rsidR="008F1BC5" w:rsidRDefault="008F1BC5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7"/>
        <w:gridCol w:w="243"/>
        <w:gridCol w:w="224"/>
        <w:gridCol w:w="1523"/>
        <w:gridCol w:w="940"/>
        <w:gridCol w:w="334"/>
        <w:gridCol w:w="944"/>
        <w:gridCol w:w="669"/>
        <w:gridCol w:w="950"/>
      </w:tblGrid>
      <w:tr w:rsidR="00D11483" w:rsidTr="00D11483">
        <w:trPr>
          <w:gridBefore w:val="3"/>
          <w:wBefore w:w="4480" w:type="dxa"/>
          <w:trHeight w:val="522"/>
        </w:trPr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 (5)</w:t>
            </w:r>
          </w:p>
        </w:tc>
      </w:tr>
      <w:tr w:rsidR="00D11483" w:rsidTr="00D11483">
        <w:trPr>
          <w:trHeight w:val="522"/>
        </w:trPr>
        <w:tc>
          <w:tcPr>
            <w:tcW w:w="0" w:type="auto"/>
            <w:gridSpan w:val="3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 xml:space="preserve">STAJ </w:t>
            </w:r>
            <w:r w:rsidR="00D11483" w:rsidRPr="00D11483">
              <w:rPr>
                <w:rFonts w:ascii="Times New Roman" w:hAnsi="Times New Roman" w:cs="Times New Roman"/>
                <w:b/>
              </w:rPr>
              <w:t>DEFTERİ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83" w:rsidTr="00D11483">
        <w:trPr>
          <w:trHeight w:val="554"/>
        </w:trPr>
        <w:tc>
          <w:tcPr>
            <w:tcW w:w="0" w:type="auto"/>
            <w:gridSpan w:val="3"/>
            <w:vAlign w:val="center"/>
          </w:tcPr>
          <w:p w:rsidR="00A60311" w:rsidRPr="00D11483" w:rsidRDefault="00A60311" w:rsidP="00D11483">
            <w:pPr>
              <w:pStyle w:val="ListeParagraf"/>
              <w:numPr>
                <w:ilvl w:val="0"/>
                <w:numId w:val="2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11" w:rsidTr="00D11483">
        <w:trPr>
          <w:trHeight w:val="554"/>
        </w:trPr>
        <w:tc>
          <w:tcPr>
            <w:tcW w:w="0" w:type="auto"/>
            <w:gridSpan w:val="9"/>
            <w:vAlign w:val="center"/>
          </w:tcPr>
          <w:p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</w:t>
            </w:r>
            <w:r w:rsidR="00C65CE8"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C65CE8"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</w:p>
        </w:tc>
      </w:tr>
      <w:tr w:rsidR="00A60311" w:rsidTr="008F1BC5">
        <w:trPr>
          <w:trHeight w:val="1399"/>
        </w:trPr>
        <w:tc>
          <w:tcPr>
            <w:tcW w:w="0" w:type="auto"/>
            <w:gridSpan w:val="9"/>
          </w:tcPr>
          <w:p w:rsidR="008F1BC5" w:rsidRDefault="008F1BC5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100" w:rsidRPr="004A3100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2= </w:t>
            </w:r>
            <w:proofErr w:type="gram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</w:p>
          <w:p w:rsidR="00A60311" w:rsidRPr="00A60311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proofErr w:type="spell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rtalaması”nın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D11483" w:rsidTr="008F1BC5">
        <w:trPr>
          <w:trHeight w:val="554"/>
        </w:trPr>
        <w:tc>
          <w:tcPr>
            <w:tcW w:w="4255" w:type="dxa"/>
            <w:gridSpan w:val="2"/>
            <w:vMerge w:val="restart"/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  <w:vAlign w:val="center"/>
          </w:tcPr>
          <w:p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849" w:type="dxa"/>
            <w:gridSpan w:val="5"/>
            <w:tcBorders>
              <w:left w:val="nil"/>
              <w:bottom w:val="nil"/>
            </w:tcBorders>
            <w:vAlign w:val="center"/>
          </w:tcPr>
          <w:p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8B4C74" wp14:editId="5600BD1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6" style="position:absolute;margin-left:13.3pt;margin-top:1.35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:rsidTr="008F1BC5">
        <w:trPr>
          <w:trHeight w:val="554"/>
        </w:trPr>
        <w:tc>
          <w:tcPr>
            <w:tcW w:w="4255" w:type="dxa"/>
            <w:gridSpan w:val="2"/>
            <w:vMerge/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29848" wp14:editId="6278F13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3.35pt;margin-top:4.8pt;width:19.7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:rsidTr="008F1BC5">
        <w:trPr>
          <w:trHeight w:val="862"/>
        </w:trPr>
        <w:tc>
          <w:tcPr>
            <w:tcW w:w="4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CA12DC" wp14:editId="674259E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9" o:spid="_x0000_s1026" style="position:absolute;margin-left:13.3pt;margin-top:4.1pt;width:19.75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..</w:t>
            </w:r>
            <w:proofErr w:type="gramEnd"/>
          </w:p>
        </w:tc>
      </w:tr>
      <w:tr w:rsidR="004A3100" w:rsidTr="00D11483">
        <w:trPr>
          <w:trHeight w:val="2689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:rsidR="004A3100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  <w:proofErr w:type="gramEnd"/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  <w:proofErr w:type="gramEnd"/>
          </w:p>
          <w:p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  <w:proofErr w:type="gramEnd"/>
          </w:p>
          <w:p w:rsidR="004A3100" w:rsidRPr="00D11483" w:rsidRDefault="004A3100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  <w:proofErr w:type="gramEnd"/>
          </w:p>
          <w:p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  <w:proofErr w:type="gramEnd"/>
          </w:p>
        </w:tc>
      </w:tr>
      <w:tr w:rsidR="00D11483" w:rsidTr="008F1BC5">
        <w:trPr>
          <w:trHeight w:val="1958"/>
        </w:trPr>
        <w:tc>
          <w:tcPr>
            <w:tcW w:w="3794" w:type="dxa"/>
            <w:tcBorders>
              <w:bottom w:val="nil"/>
              <w:right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30" w:type="dxa"/>
            <w:gridSpan w:val="4"/>
            <w:tcBorders>
              <w:left w:val="nil"/>
              <w:bottom w:val="nil"/>
              <w:right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30" w:type="dxa"/>
            <w:gridSpan w:val="4"/>
            <w:tcBorders>
              <w:left w:val="nil"/>
              <w:bottom w:val="nil"/>
            </w:tcBorders>
          </w:tcPr>
          <w:p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C65CE8" w:rsidTr="008F1BC5">
        <w:trPr>
          <w:trHeight w:val="1992"/>
        </w:trPr>
        <w:tc>
          <w:tcPr>
            <w:tcW w:w="0" w:type="auto"/>
            <w:gridSpan w:val="9"/>
            <w:tcBorders>
              <w:top w:val="nil"/>
            </w:tcBorders>
          </w:tcPr>
          <w:p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CE8" w:rsidRPr="00C65CE8" w:rsidRDefault="00C65CE8" w:rsidP="00153073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Bu bölüm Havacılık 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Bölüm</w:t>
            </w:r>
            <w:r w:rsidR="0015307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bookmarkStart w:id="0" w:name="_GoBack"/>
            <w:bookmarkEnd w:id="0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Staj Değerlendirme Komisyonu tarafından doldurulacaktır.</w:t>
            </w:r>
          </w:p>
        </w:tc>
      </w:tr>
    </w:tbl>
    <w:p w:rsid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100" w:rsidRPr="00E873C5" w:rsidRDefault="004A3100" w:rsidP="004A3100">
      <w:pPr>
        <w:tabs>
          <w:tab w:val="left" w:pos="329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A3100" w:rsidRPr="00E873C5" w:rsidSect="00063D43">
      <w:footerReference w:type="default" r:id="rId10"/>
      <w:pgSz w:w="11906" w:h="16838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21" w:rsidRDefault="00007421" w:rsidP="00063D43">
      <w:pPr>
        <w:spacing w:after="0" w:line="240" w:lineRule="auto"/>
      </w:pPr>
      <w:r>
        <w:separator/>
      </w:r>
    </w:p>
  </w:endnote>
  <w:endnote w:type="continuationSeparator" w:id="0">
    <w:p w:rsidR="00007421" w:rsidRDefault="00007421" w:rsidP="000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56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5CE8" w:rsidRPr="00C65CE8" w:rsidRDefault="00C65CE8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C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5C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30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531B" w:rsidRDefault="000053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21" w:rsidRDefault="00007421" w:rsidP="00063D43">
      <w:pPr>
        <w:spacing w:after="0" w:line="240" w:lineRule="auto"/>
      </w:pPr>
      <w:r>
        <w:separator/>
      </w:r>
    </w:p>
  </w:footnote>
  <w:footnote w:type="continuationSeparator" w:id="0">
    <w:p w:rsidR="00007421" w:rsidRDefault="00007421" w:rsidP="000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40"/>
    <w:multiLevelType w:val="hybridMultilevel"/>
    <w:tmpl w:val="879E3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5D"/>
    <w:rsid w:val="0000531B"/>
    <w:rsid w:val="00007421"/>
    <w:rsid w:val="00063D43"/>
    <w:rsid w:val="00153073"/>
    <w:rsid w:val="00163B00"/>
    <w:rsid w:val="0017580C"/>
    <w:rsid w:val="0019193B"/>
    <w:rsid w:val="00281A9A"/>
    <w:rsid w:val="00472A74"/>
    <w:rsid w:val="004A3100"/>
    <w:rsid w:val="004A3919"/>
    <w:rsid w:val="0053125D"/>
    <w:rsid w:val="005B313A"/>
    <w:rsid w:val="0075168F"/>
    <w:rsid w:val="008F1BC5"/>
    <w:rsid w:val="00A60311"/>
    <w:rsid w:val="00B17813"/>
    <w:rsid w:val="00C04152"/>
    <w:rsid w:val="00C65CE8"/>
    <w:rsid w:val="00D11483"/>
    <w:rsid w:val="00DD789F"/>
    <w:rsid w:val="00E47A9A"/>
    <w:rsid w:val="00E873C5"/>
    <w:rsid w:val="00E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3D43"/>
  </w:style>
  <w:style w:type="paragraph" w:styleId="Altbilgi">
    <w:name w:val="footer"/>
    <w:basedOn w:val="Normal"/>
    <w:link w:val="Al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87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3D43"/>
  </w:style>
  <w:style w:type="paragraph" w:styleId="Altbilgi">
    <w:name w:val="footer"/>
    <w:basedOn w:val="Normal"/>
    <w:link w:val="Altbilgi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B6BC-00D9-432F-828B-D4EFE17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17-03-21T11:33:00Z</dcterms:created>
  <dcterms:modified xsi:type="dcterms:W3CDTF">2018-03-20T06:38:00Z</dcterms:modified>
</cp:coreProperties>
</file>